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6036" w14:textId="676F3D0D" w:rsidR="002B6CEA" w:rsidRDefault="002B6CEA" w:rsidP="002B6CEA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B60073">
        <w:rPr>
          <w:rFonts w:ascii="ＭＳ ゴシック" w:eastAsia="ＭＳ ゴシック" w:hAnsi="ＭＳ ゴシック"/>
          <w:b/>
          <w:bCs/>
          <w:sz w:val="28"/>
          <w:szCs w:val="32"/>
        </w:rPr>
        <w:t>CVPPPインストラクター</w:t>
      </w:r>
      <w:r w:rsidR="00247FF9">
        <w:rPr>
          <w:rFonts w:ascii="ＭＳ ゴシック" w:eastAsia="ＭＳ ゴシック" w:hAnsi="ＭＳ ゴシック" w:hint="eastAsia"/>
          <w:b/>
          <w:bCs/>
          <w:sz w:val="28"/>
          <w:szCs w:val="32"/>
        </w:rPr>
        <w:t>認定</w:t>
      </w:r>
      <w:r w:rsidR="00DE698F" w:rsidRPr="00DE698F">
        <w:rPr>
          <w:rFonts w:ascii="ＭＳ ゴシック" w:eastAsia="ＭＳ ゴシック" w:hAnsi="ＭＳ ゴシック"/>
          <w:b/>
          <w:bCs/>
          <w:sz w:val="28"/>
          <w:szCs w:val="32"/>
        </w:rPr>
        <w:t>更新</w:t>
      </w:r>
      <w:r w:rsidR="00247FF9">
        <w:rPr>
          <w:rFonts w:ascii="ＭＳ ゴシック" w:eastAsia="ＭＳ ゴシック" w:hAnsi="ＭＳ ゴシック" w:hint="eastAsia"/>
          <w:b/>
          <w:bCs/>
          <w:sz w:val="28"/>
          <w:szCs w:val="32"/>
        </w:rPr>
        <w:t>申請</w:t>
      </w:r>
      <w:r w:rsidR="00DE698F" w:rsidRPr="00DE698F">
        <w:rPr>
          <w:rFonts w:ascii="ＭＳ ゴシック" w:eastAsia="ＭＳ ゴシック" w:hAnsi="ＭＳ ゴシック"/>
          <w:b/>
          <w:bCs/>
          <w:sz w:val="28"/>
          <w:szCs w:val="32"/>
        </w:rPr>
        <w:t>書</w:t>
      </w:r>
    </w:p>
    <w:p w14:paraId="0AB8F2C9" w14:textId="31860227" w:rsidR="00BC6963" w:rsidRPr="00B60073" w:rsidRDefault="00BC6963" w:rsidP="002B6CEA">
      <w:pPr>
        <w:widowControl/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EA248" wp14:editId="4E232C33">
                <wp:simplePos x="0" y="0"/>
                <wp:positionH relativeFrom="column">
                  <wp:posOffset>4764405</wp:posOffset>
                </wp:positionH>
                <wp:positionV relativeFrom="paragraph">
                  <wp:posOffset>54610</wp:posOffset>
                </wp:positionV>
                <wp:extent cx="1371600" cy="1554480"/>
                <wp:effectExtent l="0" t="0" r="19050" b="2667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5448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3BAF" w14:textId="77777777" w:rsidR="002B6CEA" w:rsidRDefault="002B6CEA" w:rsidP="002B6CEA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FF0000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EA248" id="Rectangle 1" o:spid="_x0000_s1026" style="position:absolute;left:0;text-align:left;margin-left:375.15pt;margin-top:4.3pt;width:108pt;height:1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">
                <v:stroke dashstyle="1 1"/>
                <v:textbox inset="2.16pt,1.44pt,2.16pt,1.44pt">
                  <w:txbxContent>
                    <w:p w14:paraId="5FDF3BAF" w14:textId="77777777" w:rsidR="002B6CEA" w:rsidRDefault="002B6CEA" w:rsidP="002B6CEA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cs="+mn-cs" w:hint="eastAsia"/>
                          <w:color w:val="FF0000"/>
                          <w:sz w:val="18"/>
                          <w:szCs w:val="18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7B16E04A" w14:textId="77777777" w:rsidR="002B6CEA" w:rsidRPr="00B60073" w:rsidRDefault="002B6CEA" w:rsidP="002B6CEA">
      <w:pPr>
        <w:widowControl/>
        <w:jc w:val="left"/>
        <w:rPr>
          <w:rFonts w:ascii="ＭＳ ゴシック" w:eastAsia="ＭＳ ゴシック" w:hAnsi="ＭＳ ゴシック"/>
          <w:sz w:val="16"/>
          <w:szCs w:val="18"/>
        </w:rPr>
      </w:pP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</w:p>
    <w:p w14:paraId="37A76D92" w14:textId="77777777" w:rsidR="002B6CEA" w:rsidRPr="00B60073" w:rsidRDefault="002B6CEA" w:rsidP="002B6CEA">
      <w:pPr>
        <w:widowControl/>
        <w:jc w:val="left"/>
        <w:rPr>
          <w:rFonts w:ascii="ＭＳ ゴシック" w:eastAsia="ＭＳ ゴシック" w:hAnsi="ＭＳ ゴシック"/>
        </w:rPr>
      </w:pPr>
      <w:r w:rsidRPr="00B60073">
        <w:rPr>
          <w:rFonts w:ascii="ＭＳ ゴシック" w:eastAsia="ＭＳ ゴシック" w:hAnsi="ＭＳ ゴシック"/>
        </w:rPr>
        <w:t>日本こころの安全とケア学会会長殿</w:t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</w:p>
    <w:p w14:paraId="2D234917" w14:textId="77777777" w:rsidR="002B6CEA" w:rsidRPr="00B60073" w:rsidRDefault="002B6CEA" w:rsidP="002B6CEA">
      <w:pPr>
        <w:widowControl/>
        <w:jc w:val="left"/>
        <w:rPr>
          <w:rFonts w:ascii="ＭＳ ゴシック" w:eastAsia="ＭＳ ゴシック" w:hAnsi="ＭＳ ゴシック"/>
        </w:rPr>
      </w:pP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  <w:r w:rsidRPr="00B60073">
        <w:rPr>
          <w:rFonts w:ascii="ＭＳ ゴシック" w:eastAsia="ＭＳ ゴシック" w:hAnsi="ＭＳ ゴシック"/>
        </w:rPr>
        <w:tab/>
      </w:r>
    </w:p>
    <w:p w14:paraId="3DB7C309" w14:textId="7EF71EC6" w:rsidR="002B6CEA" w:rsidRDefault="002B6CEA" w:rsidP="002B6CEA">
      <w:pPr>
        <w:widowControl/>
        <w:jc w:val="left"/>
        <w:rPr>
          <w:rFonts w:ascii="ＭＳ ゴシック" w:eastAsia="ＭＳ ゴシック" w:hAnsi="ＭＳ ゴシック"/>
        </w:rPr>
      </w:pPr>
      <w:r w:rsidRPr="00B60073">
        <w:rPr>
          <w:rFonts w:ascii="ＭＳ ゴシック" w:eastAsia="ＭＳ ゴシック" w:hAnsi="ＭＳ ゴシック"/>
        </w:rPr>
        <w:t>私は、包括的暴力防止プログラムインストラクター</w:t>
      </w:r>
      <w:r w:rsidR="0012202D">
        <w:rPr>
          <w:rFonts w:ascii="ＭＳ ゴシック" w:eastAsia="ＭＳ ゴシック" w:hAnsi="ＭＳ ゴシック" w:hint="eastAsia"/>
        </w:rPr>
        <w:t>認定</w:t>
      </w:r>
      <w:r w:rsidR="00DE698F">
        <w:rPr>
          <w:rFonts w:ascii="ＭＳ ゴシック" w:eastAsia="ＭＳ ゴシック" w:hAnsi="ＭＳ ゴシック" w:hint="eastAsia"/>
        </w:rPr>
        <w:t>更新</w:t>
      </w:r>
      <w:r>
        <w:rPr>
          <w:rFonts w:ascii="ＭＳ ゴシック" w:eastAsia="ＭＳ ゴシック" w:hAnsi="ＭＳ ゴシック" w:hint="eastAsia"/>
        </w:rPr>
        <w:t>を</w:t>
      </w:r>
      <w:r w:rsidRPr="00B60073">
        <w:rPr>
          <w:rFonts w:ascii="ＭＳ ゴシック" w:eastAsia="ＭＳ ゴシック" w:hAnsi="ＭＳ ゴシック"/>
        </w:rPr>
        <w:t>申請いたします。</w:t>
      </w:r>
    </w:p>
    <w:p w14:paraId="4DC1F547" w14:textId="77777777" w:rsidR="002B6CEA" w:rsidRDefault="002B6CEA" w:rsidP="002B6CEA">
      <w:pPr>
        <w:widowControl/>
        <w:jc w:val="left"/>
        <w:rPr>
          <w:rFonts w:ascii="ＭＳ ゴシック" w:eastAsia="ＭＳ ゴシック" w:hAnsi="ＭＳ ゴシック"/>
        </w:rPr>
      </w:pPr>
    </w:p>
    <w:p w14:paraId="24EB89CC" w14:textId="77777777" w:rsidR="002B6CEA" w:rsidRDefault="002B6CEA" w:rsidP="002B6CEA">
      <w:pPr>
        <w:widowControl/>
        <w:jc w:val="left"/>
        <w:rPr>
          <w:rFonts w:ascii="ＭＳ ゴシック" w:eastAsia="ＭＳ ゴシック" w:hAnsi="ＭＳ ゴシック"/>
        </w:rPr>
      </w:pPr>
    </w:p>
    <w:p w14:paraId="7B122B40" w14:textId="0DE317AA" w:rsidR="002B6CEA" w:rsidRDefault="002B6CEA" w:rsidP="002B6CEA">
      <w:pPr>
        <w:widowControl/>
        <w:jc w:val="left"/>
        <w:rPr>
          <w:rFonts w:ascii="ＭＳ ゴシック" w:eastAsia="ＭＳ ゴシック" w:hAnsi="ＭＳ ゴシック"/>
        </w:rPr>
      </w:pPr>
    </w:p>
    <w:p w14:paraId="5C0F7D84" w14:textId="6B97FEE3" w:rsidR="008E3D23" w:rsidRPr="00B60073" w:rsidRDefault="0012202D" w:rsidP="008E3D23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請日　　　　</w:t>
      </w:r>
      <w:r w:rsidR="008E3D23">
        <w:rPr>
          <w:rFonts w:ascii="ＭＳ ゴシック" w:eastAsia="ＭＳ ゴシック" w:hAnsi="ＭＳ ゴシック" w:hint="eastAsia"/>
        </w:rPr>
        <w:t xml:space="preserve">年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8E3D23">
        <w:rPr>
          <w:rFonts w:ascii="ＭＳ ゴシック" w:eastAsia="ＭＳ ゴシック" w:hAnsi="ＭＳ ゴシック" w:hint="eastAsia"/>
        </w:rPr>
        <w:t xml:space="preserve">　月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8E3D23">
        <w:rPr>
          <w:rFonts w:ascii="ＭＳ ゴシック" w:eastAsia="ＭＳ ゴシック" w:hAnsi="ＭＳ ゴシック" w:hint="eastAsia"/>
        </w:rPr>
        <w:t>日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965"/>
        <w:gridCol w:w="1153"/>
        <w:gridCol w:w="1134"/>
        <w:gridCol w:w="2835"/>
      </w:tblGrid>
      <w:tr w:rsidR="00972507" w:rsidRPr="00B60073" w14:paraId="3A6E494D" w14:textId="77777777" w:rsidTr="005057A0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35C8" w14:textId="0627819E" w:rsidR="00972507" w:rsidRPr="005057A0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5057A0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320" w14:textId="77777777" w:rsidR="00972507" w:rsidRPr="005057A0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5057A0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8AE" w14:textId="77777777" w:rsidR="00972507" w:rsidRPr="00B60073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B60073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4E7" w14:textId="6C7B1715" w:rsidR="00972507" w:rsidRPr="00B60073" w:rsidRDefault="00972507" w:rsidP="001F7EDE">
            <w:pPr>
              <w:jc w:val="lef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B60073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D5A8" w14:textId="508CC59D" w:rsidR="00972507" w:rsidRPr="00B60073" w:rsidRDefault="008E3D23" w:rsidP="008E3D23">
            <w:pPr>
              <w:widowControl/>
              <w:ind w:right="220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年　　　　月　　　日</w:t>
            </w:r>
          </w:p>
        </w:tc>
      </w:tr>
      <w:tr w:rsidR="00972507" w:rsidRPr="00B60073" w14:paraId="3E768A86" w14:textId="77777777" w:rsidTr="008E3D23">
        <w:trPr>
          <w:trHeight w:val="523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1EDF" w14:textId="1D5234FF" w:rsidR="00972507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申請者氏名</w:t>
            </w:r>
          </w:p>
        </w:tc>
        <w:tc>
          <w:tcPr>
            <w:tcW w:w="295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24EE" w14:textId="77777777" w:rsidR="00972507" w:rsidRPr="00B60073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A916" w14:textId="77777777" w:rsidR="00972507" w:rsidRPr="00B60073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76AD" w14:textId="3BD4C44A" w:rsidR="00972507" w:rsidRPr="00B60073" w:rsidRDefault="00972507" w:rsidP="001F7EDE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A1D8" w14:textId="77777777" w:rsidR="00972507" w:rsidRPr="00B60073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</w:p>
        </w:tc>
      </w:tr>
      <w:tr w:rsidR="002B6CEA" w:rsidRPr="00B60073" w14:paraId="5F7140A0" w14:textId="77777777" w:rsidTr="008E3D23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DC73" w14:textId="77777777" w:rsidR="002B6CEA" w:rsidRPr="00B60073" w:rsidRDefault="002B6CEA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B60073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免許証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FA92" w14:textId="77777777" w:rsidR="002B6CEA" w:rsidRPr="00B60073" w:rsidRDefault="002B6CEA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B60073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免許の種類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A83B" w14:textId="77777777" w:rsidR="002B6CEA" w:rsidRPr="00B60073" w:rsidRDefault="002B6CEA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B60073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登録年月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636" w14:textId="77777777" w:rsidR="002B6CEA" w:rsidRPr="00B60073" w:rsidRDefault="002B6CEA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B60073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登録番号</w:t>
            </w:r>
          </w:p>
        </w:tc>
      </w:tr>
      <w:tr w:rsidR="002B6CEA" w:rsidRPr="00B60073" w14:paraId="309AE60C" w14:textId="77777777" w:rsidTr="008E3D23">
        <w:trPr>
          <w:trHeight w:val="4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1E02" w14:textId="77777777" w:rsidR="002B6CEA" w:rsidRPr="00B60073" w:rsidRDefault="002B6CEA" w:rsidP="001F7EDE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0213" w14:textId="77777777" w:rsidR="002B6CEA" w:rsidRPr="00B60073" w:rsidRDefault="002B6CEA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B60073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7A75" w14:textId="77777777" w:rsidR="002B6CEA" w:rsidRPr="00B60073" w:rsidRDefault="002B6CEA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B60073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8F07" w14:textId="77777777" w:rsidR="002B6CEA" w:rsidRPr="00B60073" w:rsidRDefault="002B6CEA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B60073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2507" w:rsidRPr="00B60073" w14:paraId="6210A21C" w14:textId="77777777" w:rsidTr="008E3D23"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33B" w14:textId="7B70C0F4" w:rsidR="00972507" w:rsidRPr="00B60073" w:rsidRDefault="00972507" w:rsidP="009725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学会会員番号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F14E" w14:textId="77777777" w:rsidR="00972507" w:rsidRPr="00B60073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43B202" w14:textId="3E163D1D" w:rsidR="00972507" w:rsidRPr="00551A6A" w:rsidRDefault="00972507" w:rsidP="0012202D">
            <w:pPr>
              <w:widowControl/>
              <w:jc w:val="left"/>
              <w:rPr>
                <w:rFonts w:ascii="MS UI Gothic" w:eastAsia="MS UI Gothic" w:hAnsi="MS UI Gothic" w:cs="ＭＳ Ｐゴシック"/>
                <w:spacing w:val="-8"/>
                <w:kern w:val="0"/>
                <w:sz w:val="22"/>
              </w:rPr>
            </w:pPr>
          </w:p>
        </w:tc>
      </w:tr>
      <w:tr w:rsidR="00972507" w:rsidRPr="00B60073" w14:paraId="4C564D3D" w14:textId="77777777" w:rsidTr="008E3D23">
        <w:trPr>
          <w:trHeight w:val="9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80BC1" w14:textId="77777777" w:rsidR="00972507" w:rsidRDefault="00972507" w:rsidP="00972507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インストラクター</w:t>
            </w:r>
          </w:p>
          <w:p w14:paraId="49421D73" w14:textId="243BC883" w:rsidR="00972507" w:rsidRDefault="00972507" w:rsidP="00972507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認定証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98ED" w14:textId="33EC48DD" w:rsidR="00972507" w:rsidRPr="00B60073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インストラクター登録番号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6EE6" w14:textId="6837155F" w:rsidR="00972507" w:rsidRPr="00B60073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有効期限</w:t>
            </w:r>
          </w:p>
        </w:tc>
      </w:tr>
      <w:tr w:rsidR="00972507" w:rsidRPr="00B60073" w14:paraId="3BFB7D40" w14:textId="77777777" w:rsidTr="008E3D23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C88" w14:textId="4E0D9D28" w:rsidR="00972507" w:rsidRPr="00B60073" w:rsidRDefault="00972507" w:rsidP="001F7EDE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E783" w14:textId="77777777" w:rsidR="00972507" w:rsidRPr="00B60073" w:rsidRDefault="00972507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534C" w14:textId="6E6E0E20" w:rsidR="00972507" w:rsidRPr="00B60073" w:rsidRDefault="008E3D23" w:rsidP="001F7EDE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 xml:space="preserve">　　　年　　　　　　　月まで</w:t>
            </w:r>
          </w:p>
        </w:tc>
      </w:tr>
      <w:tr w:rsidR="00D47D50" w:rsidRPr="00DC1E39" w14:paraId="74A97E27" w14:textId="77777777" w:rsidTr="008E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32F1" w14:textId="77777777" w:rsidR="00D47D50" w:rsidRPr="00DC1E39" w:rsidRDefault="00D47D50" w:rsidP="001F7ED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DC1E39">
              <w:rPr>
                <w:rFonts w:ascii="ＭＳ ゴシック" w:eastAsia="ＭＳ ゴシック" w:hAnsi="ＭＳ ゴシック" w:cs="Times New Roman" w:hint="eastAsia"/>
                <w:szCs w:val="24"/>
              </w:rPr>
              <w:t>所属施設名（正式名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135" w14:textId="77777777" w:rsidR="00D47D50" w:rsidRPr="00DC1E39" w:rsidRDefault="00D47D50" w:rsidP="001F7ED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D47D50" w:rsidRPr="00DC1E39" w14:paraId="12FA9BDD" w14:textId="77777777" w:rsidTr="0055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A0B2" w14:textId="77777777" w:rsidR="00D47D50" w:rsidRPr="00DC1E39" w:rsidRDefault="00D47D50" w:rsidP="001F7ED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DC1E39">
              <w:rPr>
                <w:rFonts w:ascii="ＭＳ ゴシック" w:eastAsia="ＭＳ ゴシック" w:hAnsi="ＭＳ ゴシック" w:cs="Times New Roman" w:hint="eastAsia"/>
                <w:szCs w:val="24"/>
              </w:rPr>
              <w:t>所属施設</w:t>
            </w:r>
            <w:r w:rsidRPr="00DC1E39">
              <w:rPr>
                <w:rFonts w:ascii="ＭＳ ゴシック" w:eastAsia="ＭＳ ゴシック" w:hAnsi="ＭＳ ゴシック" w:cs="Times New Roman"/>
                <w:szCs w:val="24"/>
              </w:rPr>
              <w:t>連絡先</w:t>
            </w:r>
            <w:r w:rsidRPr="00DC1E39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052" w14:textId="77777777" w:rsidR="00D47D50" w:rsidRPr="00DC1E39" w:rsidRDefault="00D47D50" w:rsidP="001F7ED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DC1E39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住所　</w:t>
            </w:r>
            <w:r w:rsidRPr="00DC1E39">
              <w:rPr>
                <w:rFonts w:ascii="ＭＳ ゴシック" w:eastAsia="ＭＳ ゴシック" w:hAnsi="ＭＳ ゴシック" w:cs="Times New Roman"/>
                <w:szCs w:val="24"/>
              </w:rPr>
              <w:t>〒　　　　－</w:t>
            </w:r>
          </w:p>
          <w:p w14:paraId="318B9AD1" w14:textId="77777777" w:rsidR="00D47D50" w:rsidRPr="00DC1E39" w:rsidRDefault="00D47D50" w:rsidP="001F7ED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53BF15AC" w14:textId="77777777" w:rsidR="00D47D50" w:rsidRPr="00DC1E39" w:rsidRDefault="00D47D50" w:rsidP="001F7ED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4AF47D7" w14:textId="77777777" w:rsidR="00D47D50" w:rsidRPr="00DC1E39" w:rsidRDefault="00D47D50" w:rsidP="001F7EDE">
            <w:pPr>
              <w:rPr>
                <w:rFonts w:ascii="ＭＳ ゴシック" w:eastAsia="ＭＳ ゴシック" w:hAnsi="ＭＳ ゴシック" w:cs="Times New Roman"/>
                <w:szCs w:val="24"/>
                <w:u w:val="dotted"/>
              </w:rPr>
            </w:pPr>
            <w:r w:rsidRPr="00DC1E39">
              <w:rPr>
                <w:rFonts w:ascii="ＭＳ ゴシック" w:eastAsia="ＭＳ ゴシック" w:hAnsi="ＭＳ ゴシック" w:cs="ＭＳ 明朝" w:hint="eastAsia"/>
                <w:szCs w:val="24"/>
                <w:u w:val="dotted"/>
              </w:rPr>
              <w:t>℡</w:t>
            </w:r>
            <w:r w:rsidRPr="00DC1E39">
              <w:rPr>
                <w:rFonts w:ascii="ＭＳ ゴシック" w:eastAsia="ＭＳ ゴシック" w:hAnsi="ＭＳ ゴシック" w:cs="Times New Roman"/>
                <w:szCs w:val="24"/>
                <w:u w:val="dotted"/>
              </w:rPr>
              <w:t xml:space="preserve">：　　　　　　　　　　　　</w:t>
            </w:r>
            <w:r w:rsidRPr="00DC1E39">
              <w:rPr>
                <w:rFonts w:ascii="ＭＳ ゴシック" w:eastAsia="ＭＳ ゴシック" w:hAnsi="ＭＳ ゴシック" w:cs="Times New Roman" w:hint="eastAsia"/>
                <w:szCs w:val="24"/>
                <w:u w:val="dotted"/>
              </w:rPr>
              <w:t xml:space="preserve">　　</w:t>
            </w:r>
          </w:p>
          <w:p w14:paraId="1C841A88" w14:textId="77777777" w:rsidR="00D47D50" w:rsidRPr="00DC1E39" w:rsidRDefault="00D47D50" w:rsidP="001F7EDE">
            <w:pPr>
              <w:rPr>
                <w:rFonts w:ascii="ＭＳ ゴシック" w:eastAsia="ＭＳ ゴシック" w:hAnsi="ＭＳ ゴシック" w:cs="Times New Roman"/>
                <w:szCs w:val="24"/>
                <w:u w:val="dotted"/>
              </w:rPr>
            </w:pPr>
            <w:r w:rsidRPr="00DC1E39">
              <w:rPr>
                <w:rFonts w:ascii="ＭＳ ゴシック" w:eastAsia="ＭＳ ゴシック" w:hAnsi="ＭＳ ゴシック" w:cs="Times New Roman"/>
                <w:szCs w:val="24"/>
                <w:u w:val="dotted"/>
              </w:rPr>
              <w:t xml:space="preserve">E-mail：　　　　　　　　　　</w:t>
            </w:r>
            <w:r w:rsidRPr="00DC1E39">
              <w:rPr>
                <w:rFonts w:ascii="ＭＳ ゴシック" w:eastAsia="ＭＳ ゴシック" w:hAnsi="ＭＳ ゴシック" w:cs="Times New Roman" w:hint="eastAsia"/>
                <w:szCs w:val="24"/>
                <w:u w:val="dotted"/>
              </w:rPr>
              <w:t xml:space="preserve">　　　　　　</w:t>
            </w:r>
          </w:p>
        </w:tc>
      </w:tr>
      <w:tr w:rsidR="00D47D50" w:rsidRPr="00DC1E39" w14:paraId="77C95D1E" w14:textId="77777777" w:rsidTr="008E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FF3" w14:textId="77777777" w:rsidR="00D47D50" w:rsidRPr="00DC1E39" w:rsidRDefault="00D47D50" w:rsidP="001F7ED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DC1E39">
              <w:rPr>
                <w:rFonts w:ascii="ＭＳ ゴシック" w:eastAsia="ＭＳ ゴシック" w:hAnsi="ＭＳ ゴシック" w:cs="Times New Roman" w:hint="eastAsia"/>
                <w:szCs w:val="24"/>
              </w:rPr>
              <w:t>職種（役職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638" w14:textId="77777777" w:rsidR="00D47D50" w:rsidRPr="00DC1E39" w:rsidRDefault="00D47D50" w:rsidP="001F7ED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D47D50" w:rsidRPr="00DC1E39" w14:paraId="41F439E0" w14:textId="77777777" w:rsidTr="008E3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F1CC" w14:textId="77777777" w:rsidR="00D47D50" w:rsidRPr="00DC1E39" w:rsidRDefault="00D47D50" w:rsidP="001F7ED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DC1E39">
              <w:rPr>
                <w:rFonts w:ascii="ＭＳ ゴシック" w:eastAsia="ＭＳ ゴシック" w:hAnsi="ＭＳ ゴシック" w:cs="Times New Roman" w:hint="eastAsia"/>
                <w:szCs w:val="24"/>
              </w:rPr>
              <w:t>現在勤務する病棟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0D2" w14:textId="77777777" w:rsidR="00D47D50" w:rsidRPr="00DC1E39" w:rsidRDefault="00D47D50" w:rsidP="001F7EDE">
            <w:pPr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C1E39">
              <w:rPr>
                <w:rFonts w:ascii="ＭＳ ゴシック" w:eastAsia="ＭＳ ゴシック" w:hAnsi="ＭＳ ゴシック" w:cs="Times New Roman" w:hint="eastAsia"/>
                <w:szCs w:val="21"/>
              </w:rPr>
              <w:t>一般精神　・　急性期　・　老人　・　重心　・　アディクション</w:t>
            </w:r>
          </w:p>
          <w:p w14:paraId="5096BD97" w14:textId="77777777" w:rsidR="00D47D50" w:rsidRPr="00DC1E39" w:rsidRDefault="00D47D50" w:rsidP="001F7EDE">
            <w:pPr>
              <w:ind w:firstLineChars="100" w:firstLine="21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C1E39">
              <w:rPr>
                <w:rFonts w:ascii="ＭＳ ゴシック" w:eastAsia="ＭＳ ゴシック" w:hAnsi="ＭＳ ゴシック" w:cs="Times New Roman" w:hint="eastAsia"/>
                <w:szCs w:val="21"/>
              </w:rPr>
              <w:t>思春期　・　医療観察法　・　その他（　　　　　　　　　　　）</w:t>
            </w:r>
          </w:p>
        </w:tc>
      </w:tr>
      <w:tr w:rsidR="008E3D23" w:rsidRPr="00DC1E39" w14:paraId="3B9EBC95" w14:textId="77777777" w:rsidTr="00171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467" w14:textId="27EF5D7F" w:rsidR="008E3D23" w:rsidRPr="00DC1E39" w:rsidRDefault="008E3D23" w:rsidP="008E3D23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自宅連絡先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66B" w14:textId="77777777" w:rsidR="008E3D23" w:rsidRPr="00DC1E39" w:rsidRDefault="008E3D23" w:rsidP="008E3D23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DC1E39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住所　</w:t>
            </w:r>
            <w:r w:rsidRPr="00DC1E39">
              <w:rPr>
                <w:rFonts w:ascii="ＭＳ ゴシック" w:eastAsia="ＭＳ ゴシック" w:hAnsi="ＭＳ ゴシック" w:cs="Times New Roman"/>
                <w:szCs w:val="24"/>
              </w:rPr>
              <w:t>〒　　　　－</w:t>
            </w:r>
          </w:p>
          <w:p w14:paraId="354C397C" w14:textId="77777777" w:rsidR="008E3D23" w:rsidRPr="00DC1E39" w:rsidRDefault="008E3D23" w:rsidP="008E3D23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48460FE1" w14:textId="77777777" w:rsidR="008E3D23" w:rsidRPr="00DC1E39" w:rsidRDefault="008E3D23" w:rsidP="008E3D23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42DC0FAB" w14:textId="77777777" w:rsidR="008E3D23" w:rsidRPr="00DC1E39" w:rsidRDefault="008E3D23" w:rsidP="008E3D23">
            <w:pPr>
              <w:rPr>
                <w:rFonts w:ascii="ＭＳ ゴシック" w:eastAsia="ＭＳ ゴシック" w:hAnsi="ＭＳ ゴシック" w:cs="Times New Roman"/>
                <w:szCs w:val="24"/>
                <w:u w:val="dotted"/>
              </w:rPr>
            </w:pPr>
            <w:r w:rsidRPr="00DC1E39">
              <w:rPr>
                <w:rFonts w:ascii="ＭＳ ゴシック" w:eastAsia="ＭＳ ゴシック" w:hAnsi="ＭＳ ゴシック" w:cs="ＭＳ 明朝" w:hint="eastAsia"/>
                <w:szCs w:val="24"/>
                <w:u w:val="dotted"/>
              </w:rPr>
              <w:t>℡</w:t>
            </w:r>
            <w:r w:rsidRPr="00DC1E39">
              <w:rPr>
                <w:rFonts w:ascii="ＭＳ ゴシック" w:eastAsia="ＭＳ ゴシック" w:hAnsi="ＭＳ ゴシック" w:cs="Times New Roman"/>
                <w:szCs w:val="24"/>
                <w:u w:val="dotted"/>
              </w:rPr>
              <w:t xml:space="preserve">：　　　　　　　　　　　　</w:t>
            </w:r>
            <w:r w:rsidRPr="00DC1E39">
              <w:rPr>
                <w:rFonts w:ascii="ＭＳ ゴシック" w:eastAsia="ＭＳ ゴシック" w:hAnsi="ＭＳ ゴシック" w:cs="Times New Roman" w:hint="eastAsia"/>
                <w:szCs w:val="24"/>
                <w:u w:val="dotted"/>
              </w:rPr>
              <w:t xml:space="preserve">　　</w:t>
            </w:r>
          </w:p>
          <w:p w14:paraId="2551510A" w14:textId="5316A0E5" w:rsidR="008E3D23" w:rsidRPr="00DC1E39" w:rsidRDefault="008E3D23" w:rsidP="008E3D2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C1E39">
              <w:rPr>
                <w:rFonts w:ascii="ＭＳ ゴシック" w:eastAsia="ＭＳ ゴシック" w:hAnsi="ＭＳ ゴシック" w:cs="Times New Roman"/>
                <w:szCs w:val="24"/>
                <w:u w:val="dotted"/>
              </w:rPr>
              <w:t xml:space="preserve">E-mail：　　　　　　　　　　</w:t>
            </w:r>
            <w:r w:rsidRPr="00DC1E39">
              <w:rPr>
                <w:rFonts w:ascii="ＭＳ ゴシック" w:eastAsia="ＭＳ ゴシック" w:hAnsi="ＭＳ ゴシック" w:cs="Times New Roman" w:hint="eastAsia"/>
                <w:szCs w:val="24"/>
                <w:u w:val="dotted"/>
              </w:rPr>
              <w:t xml:space="preserve">　　　　　　</w:t>
            </w:r>
          </w:p>
        </w:tc>
      </w:tr>
    </w:tbl>
    <w:p w14:paraId="1D1C4E90" w14:textId="748432E3" w:rsidR="006F4A5C" w:rsidRDefault="006F4A5C" w:rsidP="002B6CEA">
      <w:pPr>
        <w:widowControl/>
        <w:jc w:val="right"/>
        <w:rPr>
          <w:rFonts w:ascii="ＭＳ ゴシック" w:eastAsia="ＭＳ ゴシック" w:hAnsi="ＭＳ ゴシック"/>
        </w:rPr>
      </w:pPr>
    </w:p>
    <w:p w14:paraId="3F55C3D3" w14:textId="544A6BE9" w:rsidR="006F4A5C" w:rsidRDefault="006F4A5C" w:rsidP="006F4A5C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EA12215" w14:textId="798DEB99" w:rsidR="006F4A5C" w:rsidRDefault="006F4A5C" w:rsidP="006F4A5C">
      <w:pPr>
        <w:widowControl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B60073">
        <w:rPr>
          <w:rFonts w:ascii="ＭＳ ゴシック" w:eastAsia="ＭＳ ゴシック" w:hAnsi="ＭＳ ゴシック"/>
          <w:b/>
          <w:bCs/>
          <w:sz w:val="28"/>
          <w:szCs w:val="32"/>
        </w:rPr>
        <w:lastRenderedPageBreak/>
        <w:t>CVPPPインストラクター</w:t>
      </w: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実績報告書</w:t>
      </w:r>
    </w:p>
    <w:p w14:paraId="3C1A3793" w14:textId="77777777" w:rsidR="001904BA" w:rsidRDefault="001904BA" w:rsidP="002309FD">
      <w:pPr>
        <w:widowControl/>
        <w:jc w:val="left"/>
        <w:rPr>
          <w:rFonts w:ascii="ＭＳ ゴシック" w:eastAsia="ＭＳ ゴシック" w:hAnsi="ＭＳ ゴシック"/>
        </w:rPr>
      </w:pPr>
    </w:p>
    <w:p w14:paraId="67348050" w14:textId="6274C404" w:rsidR="002309FD" w:rsidRPr="002309FD" w:rsidRDefault="002309FD" w:rsidP="002309FD">
      <w:pPr>
        <w:widowControl/>
        <w:jc w:val="left"/>
        <w:rPr>
          <w:rFonts w:ascii="ＭＳ ゴシック" w:eastAsia="ＭＳ ゴシック" w:hAnsi="ＭＳ ゴシック"/>
        </w:rPr>
      </w:pPr>
      <w:r w:rsidRPr="002309FD">
        <w:rPr>
          <w:rFonts w:ascii="ＭＳ ゴシック" w:eastAsia="ＭＳ ゴシック" w:hAnsi="ＭＳ ゴシック" w:hint="eastAsia"/>
        </w:rPr>
        <w:t>以下に、</w:t>
      </w:r>
      <w:r w:rsidR="007C3999">
        <w:rPr>
          <w:rFonts w:ascii="ＭＳ ゴシック" w:eastAsia="ＭＳ ゴシック" w:hAnsi="ＭＳ ゴシック" w:hint="eastAsia"/>
        </w:rPr>
        <w:t>（　　　年　　　月～　　年　　　月）までの</w:t>
      </w:r>
      <w:r w:rsidR="00592488">
        <w:rPr>
          <w:rFonts w:ascii="ＭＳ ゴシック" w:eastAsia="ＭＳ ゴシック" w:hAnsi="ＭＳ ゴシック" w:hint="eastAsia"/>
        </w:rPr>
        <w:t>5年間の</w:t>
      </w:r>
      <w:r w:rsidRPr="002309FD">
        <w:rPr>
          <w:rFonts w:ascii="ＭＳ ゴシック" w:eastAsia="ＭＳ ゴシック" w:hAnsi="ＭＳ ゴシック" w:hint="eastAsia"/>
        </w:rPr>
        <w:t>活動の実績を報告します。</w:t>
      </w:r>
    </w:p>
    <w:p w14:paraId="6FEBD764" w14:textId="77777777" w:rsidR="002309FD" w:rsidRDefault="002309FD" w:rsidP="002309FD">
      <w:pPr>
        <w:widowControl/>
        <w:jc w:val="left"/>
        <w:rPr>
          <w:rFonts w:ascii="ＭＳ ゴシック" w:eastAsia="ＭＳ ゴシック" w:hAnsi="ＭＳ ゴシック"/>
        </w:rPr>
      </w:pPr>
    </w:p>
    <w:p w14:paraId="642B7266" w14:textId="2D2C9AAB" w:rsidR="002309FD" w:rsidRPr="002309FD" w:rsidRDefault="002309FD" w:rsidP="002309FD">
      <w:pPr>
        <w:widowControl/>
        <w:ind w:firstLineChars="2400" w:firstLine="504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4F33CE2C" w14:textId="77777777" w:rsidR="002309FD" w:rsidRDefault="002309FD" w:rsidP="002309FD">
      <w:pPr>
        <w:widowControl/>
        <w:jc w:val="left"/>
        <w:rPr>
          <w:rFonts w:ascii="ＭＳ ゴシック" w:eastAsia="ＭＳ ゴシック" w:hAnsi="ＭＳ ゴシック"/>
        </w:rPr>
      </w:pPr>
      <w:r w:rsidRPr="002309FD">
        <w:rPr>
          <w:rFonts w:ascii="ＭＳ ゴシック" w:eastAsia="ＭＳ ゴシック" w:hAnsi="ＭＳ ゴシック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2552"/>
        <w:gridCol w:w="1701"/>
        <w:gridCol w:w="3651"/>
      </w:tblGrid>
      <w:tr w:rsidR="00FA7916" w14:paraId="472E8061" w14:textId="77777777" w:rsidTr="000558C8">
        <w:tc>
          <w:tcPr>
            <w:tcW w:w="988" w:type="dxa"/>
            <w:tcBorders>
              <w:bottom w:val="single" w:sz="4" w:space="0" w:color="auto"/>
            </w:tcBorders>
          </w:tcPr>
          <w:p w14:paraId="6ACF3101" w14:textId="35107C8A" w:rsidR="00FA7916" w:rsidRDefault="00FA7916" w:rsidP="00555D5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載日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997EB66" w14:textId="1B07C829" w:rsidR="00FA7916" w:rsidRDefault="00FA7916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</w:t>
            </w:r>
            <w:r w:rsidR="00CA3C7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FAA652" w14:textId="01DCBEB2" w:rsidR="00FA7916" w:rsidRDefault="00FA7916" w:rsidP="000558C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数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442E8198" w14:textId="64175892" w:rsidR="00FA7916" w:rsidRDefault="00CA3C7D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5057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枚</w:t>
            </w:r>
          </w:p>
        </w:tc>
      </w:tr>
      <w:tr w:rsidR="00555D56" w14:paraId="70DB5661" w14:textId="77777777" w:rsidTr="00FA7916">
        <w:tc>
          <w:tcPr>
            <w:tcW w:w="9742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0A2AFEDD" w14:textId="43BE4ABC" w:rsidR="000558C8" w:rsidRPr="000558C8" w:rsidRDefault="000558C8" w:rsidP="000558C8">
            <w:pPr>
              <w:widowControl/>
              <w:jc w:val="right"/>
              <w:rPr>
                <w:rFonts w:ascii="ＭＳ ゴシック" w:eastAsia="ＭＳ ゴシック" w:hAnsi="ＭＳ ゴシック"/>
                <w:spacing w:val="-14"/>
              </w:rPr>
            </w:pPr>
            <w:r w:rsidRPr="000558C8">
              <w:rPr>
                <w:rFonts w:ascii="ＭＳ ゴシック" w:eastAsia="ＭＳ ゴシック" w:hAnsi="ＭＳ ゴシック" w:hint="eastAsia"/>
                <w:spacing w:val="-14"/>
              </w:rPr>
              <w:t>※複数ページに渡って記載する場合は、全枚数を記載してください</w:t>
            </w:r>
          </w:p>
          <w:p w14:paraId="416248E8" w14:textId="77777777" w:rsidR="002279E6" w:rsidRDefault="002279E6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D2C202F" w14:textId="23925F64" w:rsidR="00555D56" w:rsidRDefault="00555D56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VPPP</w:t>
            </w:r>
            <w:r w:rsidR="00ED3A5F">
              <w:rPr>
                <w:rFonts w:ascii="ＭＳ ゴシック" w:eastAsia="ＭＳ ゴシック" w:hAnsi="ＭＳ ゴシック" w:hint="eastAsia"/>
              </w:rPr>
              <w:t>研修に関する活動</w:t>
            </w:r>
            <w:r w:rsidR="002279E6">
              <w:rPr>
                <w:rFonts w:ascii="ＭＳ ゴシック" w:eastAsia="ＭＳ ゴシック" w:hAnsi="ＭＳ ゴシック" w:hint="eastAsia"/>
              </w:rPr>
              <w:t>実績</w:t>
            </w:r>
            <w:r w:rsidR="00592488">
              <w:rPr>
                <w:rFonts w:ascii="ＭＳ ゴシック" w:eastAsia="ＭＳ ゴシック" w:hAnsi="ＭＳ ゴシック" w:hint="eastAsia"/>
              </w:rPr>
              <w:t xml:space="preserve">　　※CVPPPトレーナー養成研修</w:t>
            </w:r>
            <w:r w:rsidR="002279E6">
              <w:rPr>
                <w:rFonts w:ascii="ＭＳ ゴシック" w:eastAsia="ＭＳ ゴシック" w:hAnsi="ＭＳ ゴシック" w:hint="eastAsia"/>
              </w:rPr>
              <w:t>開催等</w:t>
            </w:r>
          </w:p>
        </w:tc>
      </w:tr>
      <w:tr w:rsidR="00ED3A5F" w14:paraId="7261F17A" w14:textId="77777777" w:rsidTr="00FA7916">
        <w:tc>
          <w:tcPr>
            <w:tcW w:w="1838" w:type="dxa"/>
            <w:gridSpan w:val="2"/>
          </w:tcPr>
          <w:p w14:paraId="75117CFC" w14:textId="2DF020C1" w:rsidR="00ED3A5F" w:rsidRDefault="00ED3A5F" w:rsidP="00ED3A5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bookmarkStart w:id="0" w:name="_Hlk106441498"/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904" w:type="dxa"/>
            <w:gridSpan w:val="3"/>
          </w:tcPr>
          <w:p w14:paraId="0F0FF620" w14:textId="49D69105" w:rsidR="00ED3A5F" w:rsidRDefault="00ED3A5F" w:rsidP="00ED3A5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</w:tr>
      <w:tr w:rsidR="00ED3A5F" w14:paraId="51D5E978" w14:textId="77777777" w:rsidTr="00FA7916"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0E4D1C65" w14:textId="77777777" w:rsidR="00ED3A5F" w:rsidRDefault="00ED3A5F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FCFF5D" w14:textId="77777777" w:rsidR="00592488" w:rsidRDefault="00592488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F384A0E" w14:textId="4D7DB348" w:rsidR="00CB6624" w:rsidRDefault="00CB6624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A53B3D6" w14:textId="77777777" w:rsidR="00CB6624" w:rsidRDefault="00CB6624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586734F" w14:textId="77777777" w:rsidR="00592488" w:rsidRDefault="00592488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1DEB602" w14:textId="53FEEAE7" w:rsidR="00592488" w:rsidRDefault="00592488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21804B4F" w14:textId="0866FC03" w:rsidR="00ED3A5F" w:rsidRDefault="00ED3A5F" w:rsidP="002309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2488" w14:paraId="189448EE" w14:textId="77777777" w:rsidTr="00FA7916">
        <w:tc>
          <w:tcPr>
            <w:tcW w:w="9742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2C468C5D" w14:textId="77777777" w:rsidR="002279E6" w:rsidRDefault="002279E6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bookmarkStart w:id="1" w:name="_Hlk106441527"/>
            <w:bookmarkEnd w:id="0"/>
          </w:p>
          <w:p w14:paraId="5CF75C14" w14:textId="36C66820" w:rsidR="00592488" w:rsidRDefault="00592488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会参加に関する活動</w:t>
            </w:r>
            <w:r w:rsidR="002279E6">
              <w:rPr>
                <w:rFonts w:ascii="ＭＳ ゴシック" w:eastAsia="ＭＳ ゴシック" w:hAnsi="ＭＳ ゴシック" w:hint="eastAsia"/>
              </w:rPr>
              <w:t>実績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A3C7D">
              <w:rPr>
                <w:rFonts w:ascii="ＭＳ ゴシック" w:eastAsia="ＭＳ ゴシック" w:hAnsi="ＭＳ ゴシック" w:hint="eastAsia"/>
                <w:spacing w:val="-4"/>
              </w:rPr>
              <w:t>※学術集会・インストラクターフォローアップ研修・学会研修会参加</w:t>
            </w:r>
            <w:r w:rsidR="00CA3C7D" w:rsidRPr="00CA3C7D">
              <w:rPr>
                <w:rFonts w:ascii="ＭＳ ゴシック" w:eastAsia="ＭＳ ゴシック" w:hAnsi="ＭＳ ゴシック" w:hint="eastAsia"/>
                <w:spacing w:val="-4"/>
              </w:rPr>
              <w:t>等</w:t>
            </w:r>
          </w:p>
        </w:tc>
      </w:tr>
      <w:tr w:rsidR="00592488" w14:paraId="0884A779" w14:textId="77777777" w:rsidTr="00FA7916">
        <w:tc>
          <w:tcPr>
            <w:tcW w:w="1838" w:type="dxa"/>
            <w:gridSpan w:val="2"/>
          </w:tcPr>
          <w:p w14:paraId="0BBE87E3" w14:textId="77777777" w:rsidR="00592488" w:rsidRDefault="00592488" w:rsidP="001F7ED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904" w:type="dxa"/>
            <w:gridSpan w:val="3"/>
          </w:tcPr>
          <w:p w14:paraId="276FD680" w14:textId="77777777" w:rsidR="00592488" w:rsidRDefault="00592488" w:rsidP="001F7ED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</w:tr>
      <w:tr w:rsidR="00592488" w14:paraId="7A9CFFC2" w14:textId="77777777" w:rsidTr="00FA7916"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7A64CD98" w14:textId="2826FB0D" w:rsidR="00592488" w:rsidRDefault="00592488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A79E12F" w14:textId="30C0C282" w:rsidR="00CB6624" w:rsidRDefault="00CB6624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DF2C792" w14:textId="15DF1DC8" w:rsidR="00CB6624" w:rsidRDefault="00CB6624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177C5BB" w14:textId="2AE9677C" w:rsidR="001260D1" w:rsidRDefault="001260D1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733BDA3" w14:textId="77777777" w:rsidR="001260D1" w:rsidRDefault="001260D1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4197E8F" w14:textId="2CDECD55" w:rsidR="00592488" w:rsidRDefault="00592488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4119173B" w14:textId="77777777" w:rsidR="00592488" w:rsidRDefault="00592488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1"/>
      <w:tr w:rsidR="00ED3A5F" w14:paraId="65CB085F" w14:textId="77777777" w:rsidTr="00FA7916">
        <w:tc>
          <w:tcPr>
            <w:tcW w:w="9742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3808D8BB" w14:textId="77777777" w:rsidR="002279E6" w:rsidRDefault="002279E6" w:rsidP="0017197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F478521" w14:textId="29839571" w:rsidR="00ED3A5F" w:rsidRDefault="002279E6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2279E6">
              <w:rPr>
                <w:rFonts w:ascii="ＭＳ ゴシック" w:eastAsia="ＭＳ ゴシック" w:hAnsi="ＭＳ ゴシック" w:hint="eastAsia"/>
              </w:rPr>
              <w:t>その他の活動に関する活動実績</w:t>
            </w:r>
          </w:p>
        </w:tc>
      </w:tr>
      <w:tr w:rsidR="00ED3A5F" w14:paraId="3004E463" w14:textId="77777777" w:rsidTr="00FA7916">
        <w:tc>
          <w:tcPr>
            <w:tcW w:w="1838" w:type="dxa"/>
            <w:gridSpan w:val="2"/>
          </w:tcPr>
          <w:p w14:paraId="390D05FF" w14:textId="77777777" w:rsidR="00ED3A5F" w:rsidRDefault="00ED3A5F" w:rsidP="001F7ED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7904" w:type="dxa"/>
            <w:gridSpan w:val="3"/>
          </w:tcPr>
          <w:p w14:paraId="43ABC72D" w14:textId="77777777" w:rsidR="00ED3A5F" w:rsidRDefault="00ED3A5F" w:rsidP="001F7ED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</w:tr>
      <w:tr w:rsidR="00ED3A5F" w14:paraId="4D182EC8" w14:textId="77777777" w:rsidTr="00FA7916">
        <w:tc>
          <w:tcPr>
            <w:tcW w:w="1838" w:type="dxa"/>
            <w:gridSpan w:val="2"/>
          </w:tcPr>
          <w:p w14:paraId="492B3A3B" w14:textId="77777777" w:rsidR="00ED3A5F" w:rsidRDefault="00ED3A5F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03BC060" w14:textId="1F500987" w:rsidR="00907AC3" w:rsidRDefault="00907AC3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3BED002" w14:textId="0A3EC687" w:rsidR="00907AC3" w:rsidRDefault="00907AC3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C240030" w14:textId="5C27F732" w:rsidR="00907AC3" w:rsidRDefault="00907AC3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431721" w14:textId="77777777" w:rsidR="00907AC3" w:rsidRDefault="00907AC3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01F95F1" w14:textId="77777777" w:rsidR="00592488" w:rsidRDefault="00592488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3401E51" w14:textId="77777777" w:rsidR="00592488" w:rsidRDefault="00592488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984EF6E" w14:textId="77777777" w:rsidR="00592488" w:rsidRDefault="00592488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6BA780A" w14:textId="1DD7C3F2" w:rsidR="00592488" w:rsidRDefault="00592488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4" w:type="dxa"/>
            <w:gridSpan w:val="3"/>
          </w:tcPr>
          <w:p w14:paraId="7A9BFBCF" w14:textId="77777777" w:rsidR="00ED3A5F" w:rsidRDefault="00ED3A5F" w:rsidP="001F7E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7DAEB5E" w14:textId="77777777" w:rsidR="002B6CEA" w:rsidRDefault="002B6CEA" w:rsidP="002B6CEA">
      <w:pPr>
        <w:widowControl/>
        <w:jc w:val="right"/>
        <w:rPr>
          <w:rFonts w:ascii="ＭＳ ゴシック" w:eastAsia="ＭＳ ゴシック" w:hAnsi="ＭＳ ゴシック"/>
        </w:rPr>
      </w:pPr>
    </w:p>
    <w:sectPr w:rsidR="002B6CEA" w:rsidSect="00B60073"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A533" w14:textId="77777777" w:rsidR="004D3DCF" w:rsidRDefault="004D3DCF" w:rsidP="003B4D0D">
      <w:r>
        <w:separator/>
      </w:r>
    </w:p>
  </w:endnote>
  <w:endnote w:type="continuationSeparator" w:id="0">
    <w:p w14:paraId="31121568" w14:textId="77777777" w:rsidR="004D3DCF" w:rsidRDefault="004D3DCF" w:rsidP="003B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6110" w14:textId="77777777" w:rsidR="004D3DCF" w:rsidRDefault="004D3DCF" w:rsidP="003B4D0D">
      <w:r>
        <w:separator/>
      </w:r>
    </w:p>
  </w:footnote>
  <w:footnote w:type="continuationSeparator" w:id="0">
    <w:p w14:paraId="54545798" w14:textId="77777777" w:rsidR="004D3DCF" w:rsidRDefault="004D3DCF" w:rsidP="003B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DCE"/>
    <w:multiLevelType w:val="hybridMultilevel"/>
    <w:tmpl w:val="9A2C0524"/>
    <w:lvl w:ilvl="0" w:tplc="0CEE427A">
      <w:start w:val="10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E7D84"/>
    <w:multiLevelType w:val="hybridMultilevel"/>
    <w:tmpl w:val="96FE2432"/>
    <w:lvl w:ilvl="0" w:tplc="ECAC4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F472C"/>
    <w:multiLevelType w:val="hybridMultilevel"/>
    <w:tmpl w:val="009241A2"/>
    <w:lvl w:ilvl="0" w:tplc="992C99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D54DDE"/>
    <w:multiLevelType w:val="hybridMultilevel"/>
    <w:tmpl w:val="DF1CF93A"/>
    <w:lvl w:ilvl="0" w:tplc="AA0AD5FC">
      <w:start w:val="10"/>
      <w:numFmt w:val="decimal"/>
      <w:lvlText w:val="%1．"/>
      <w:lvlJc w:val="left"/>
      <w:pPr>
        <w:ind w:left="101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4" w15:restartNumberingAfterBreak="0">
    <w:nsid w:val="30600408"/>
    <w:multiLevelType w:val="hybridMultilevel"/>
    <w:tmpl w:val="5E402F1C"/>
    <w:lvl w:ilvl="0" w:tplc="9BB60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1F512F"/>
    <w:multiLevelType w:val="hybridMultilevel"/>
    <w:tmpl w:val="9DA0A47A"/>
    <w:lvl w:ilvl="0" w:tplc="7C5096D2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0E699A"/>
    <w:multiLevelType w:val="hybridMultilevel"/>
    <w:tmpl w:val="08EEDF8A"/>
    <w:lvl w:ilvl="0" w:tplc="9D8A66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06F7B"/>
    <w:multiLevelType w:val="hybridMultilevel"/>
    <w:tmpl w:val="39061860"/>
    <w:lvl w:ilvl="0" w:tplc="678822F6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B568D6"/>
    <w:multiLevelType w:val="hybridMultilevel"/>
    <w:tmpl w:val="78DE774C"/>
    <w:lvl w:ilvl="0" w:tplc="89367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597A5A"/>
    <w:multiLevelType w:val="hybridMultilevel"/>
    <w:tmpl w:val="5DBED0B0"/>
    <w:lvl w:ilvl="0" w:tplc="6136CFC6">
      <w:start w:val="10"/>
      <w:numFmt w:val="decimal"/>
      <w:lvlText w:val="%1．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97A0954"/>
    <w:multiLevelType w:val="hybridMultilevel"/>
    <w:tmpl w:val="4D9A6680"/>
    <w:lvl w:ilvl="0" w:tplc="A9A4896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7C5096D2">
      <w:start w:val="9"/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E92AAC"/>
    <w:multiLevelType w:val="hybridMultilevel"/>
    <w:tmpl w:val="6658CDF6"/>
    <w:lvl w:ilvl="0" w:tplc="B2E4798C">
      <w:start w:val="10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5077E2"/>
    <w:multiLevelType w:val="hybridMultilevel"/>
    <w:tmpl w:val="9C585E68"/>
    <w:lvl w:ilvl="0" w:tplc="AE047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944F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7911D6"/>
    <w:multiLevelType w:val="hybridMultilevel"/>
    <w:tmpl w:val="78DE77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8301514">
    <w:abstractNumId w:val="5"/>
  </w:num>
  <w:num w:numId="2" w16cid:durableId="1355689206">
    <w:abstractNumId w:val="10"/>
  </w:num>
  <w:num w:numId="3" w16cid:durableId="1683042541">
    <w:abstractNumId w:val="2"/>
  </w:num>
  <w:num w:numId="4" w16cid:durableId="1249464519">
    <w:abstractNumId w:val="9"/>
  </w:num>
  <w:num w:numId="5" w16cid:durableId="901984928">
    <w:abstractNumId w:val="3"/>
  </w:num>
  <w:num w:numId="6" w16cid:durableId="2117937995">
    <w:abstractNumId w:val="0"/>
  </w:num>
  <w:num w:numId="7" w16cid:durableId="662588059">
    <w:abstractNumId w:val="11"/>
  </w:num>
  <w:num w:numId="8" w16cid:durableId="1222911397">
    <w:abstractNumId w:val="1"/>
  </w:num>
  <w:num w:numId="9" w16cid:durableId="1402673468">
    <w:abstractNumId w:val="4"/>
  </w:num>
  <w:num w:numId="10" w16cid:durableId="1813130737">
    <w:abstractNumId w:val="8"/>
  </w:num>
  <w:num w:numId="11" w16cid:durableId="1683051370">
    <w:abstractNumId w:val="12"/>
  </w:num>
  <w:num w:numId="12" w16cid:durableId="2085450217">
    <w:abstractNumId w:val="6"/>
  </w:num>
  <w:num w:numId="13" w16cid:durableId="297030676">
    <w:abstractNumId w:val="7"/>
  </w:num>
  <w:num w:numId="14" w16cid:durableId="1786147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60"/>
    <w:rsid w:val="00005B23"/>
    <w:rsid w:val="000065FE"/>
    <w:rsid w:val="000157AD"/>
    <w:rsid w:val="000231B4"/>
    <w:rsid w:val="000550C5"/>
    <w:rsid w:val="000558C8"/>
    <w:rsid w:val="00077800"/>
    <w:rsid w:val="00093DFE"/>
    <w:rsid w:val="00094ACE"/>
    <w:rsid w:val="000A59F3"/>
    <w:rsid w:val="000B538B"/>
    <w:rsid w:val="000B6517"/>
    <w:rsid w:val="0010432E"/>
    <w:rsid w:val="001145EC"/>
    <w:rsid w:val="0012202D"/>
    <w:rsid w:val="001260D1"/>
    <w:rsid w:val="00137F87"/>
    <w:rsid w:val="001458C5"/>
    <w:rsid w:val="00153EC5"/>
    <w:rsid w:val="00162F34"/>
    <w:rsid w:val="00171973"/>
    <w:rsid w:val="00172E42"/>
    <w:rsid w:val="00174953"/>
    <w:rsid w:val="001904BA"/>
    <w:rsid w:val="00190BEA"/>
    <w:rsid w:val="00192907"/>
    <w:rsid w:val="001A5868"/>
    <w:rsid w:val="001A6995"/>
    <w:rsid w:val="001C6946"/>
    <w:rsid w:val="001F4AB4"/>
    <w:rsid w:val="002045B4"/>
    <w:rsid w:val="00211EFD"/>
    <w:rsid w:val="00215B49"/>
    <w:rsid w:val="00223137"/>
    <w:rsid w:val="0022489F"/>
    <w:rsid w:val="00226059"/>
    <w:rsid w:val="002279E6"/>
    <w:rsid w:val="002309FD"/>
    <w:rsid w:val="0023245E"/>
    <w:rsid w:val="002341E4"/>
    <w:rsid w:val="0023728A"/>
    <w:rsid w:val="0024280D"/>
    <w:rsid w:val="00244E7A"/>
    <w:rsid w:val="00247FF9"/>
    <w:rsid w:val="00282778"/>
    <w:rsid w:val="00286197"/>
    <w:rsid w:val="0029181E"/>
    <w:rsid w:val="00294EC4"/>
    <w:rsid w:val="002A167B"/>
    <w:rsid w:val="002A5A28"/>
    <w:rsid w:val="002B6CEA"/>
    <w:rsid w:val="002E7ABF"/>
    <w:rsid w:val="002F2182"/>
    <w:rsid w:val="002F354E"/>
    <w:rsid w:val="003221A8"/>
    <w:rsid w:val="00324D7F"/>
    <w:rsid w:val="00333F59"/>
    <w:rsid w:val="0033464A"/>
    <w:rsid w:val="00335D2A"/>
    <w:rsid w:val="00336092"/>
    <w:rsid w:val="003522DD"/>
    <w:rsid w:val="0037275D"/>
    <w:rsid w:val="00387D22"/>
    <w:rsid w:val="00393DF5"/>
    <w:rsid w:val="00397691"/>
    <w:rsid w:val="003B4D0D"/>
    <w:rsid w:val="003B6936"/>
    <w:rsid w:val="003C3754"/>
    <w:rsid w:val="003D444B"/>
    <w:rsid w:val="00413487"/>
    <w:rsid w:val="0044678C"/>
    <w:rsid w:val="00453D58"/>
    <w:rsid w:val="004564EC"/>
    <w:rsid w:val="004620A2"/>
    <w:rsid w:val="00472274"/>
    <w:rsid w:val="00481426"/>
    <w:rsid w:val="00483CD0"/>
    <w:rsid w:val="00491CC6"/>
    <w:rsid w:val="00495D38"/>
    <w:rsid w:val="004C3C33"/>
    <w:rsid w:val="004C3F63"/>
    <w:rsid w:val="004D3DCF"/>
    <w:rsid w:val="004D6FFD"/>
    <w:rsid w:val="004D7560"/>
    <w:rsid w:val="004E4871"/>
    <w:rsid w:val="00500CEC"/>
    <w:rsid w:val="005057A0"/>
    <w:rsid w:val="00506E38"/>
    <w:rsid w:val="00514E38"/>
    <w:rsid w:val="005155E9"/>
    <w:rsid w:val="0052318A"/>
    <w:rsid w:val="00524E14"/>
    <w:rsid w:val="00526BCD"/>
    <w:rsid w:val="00535736"/>
    <w:rsid w:val="0054371D"/>
    <w:rsid w:val="00551A6A"/>
    <w:rsid w:val="00555D56"/>
    <w:rsid w:val="00556A5D"/>
    <w:rsid w:val="00575EE8"/>
    <w:rsid w:val="00592488"/>
    <w:rsid w:val="00596CD1"/>
    <w:rsid w:val="00596ED1"/>
    <w:rsid w:val="005C262B"/>
    <w:rsid w:val="005C6E13"/>
    <w:rsid w:val="005C79A6"/>
    <w:rsid w:val="005D24D5"/>
    <w:rsid w:val="005E2874"/>
    <w:rsid w:val="005F781B"/>
    <w:rsid w:val="005F7B73"/>
    <w:rsid w:val="00606A5F"/>
    <w:rsid w:val="00610B9A"/>
    <w:rsid w:val="0061719F"/>
    <w:rsid w:val="0063479F"/>
    <w:rsid w:val="006574E4"/>
    <w:rsid w:val="00661973"/>
    <w:rsid w:val="006627CF"/>
    <w:rsid w:val="00663575"/>
    <w:rsid w:val="0066564B"/>
    <w:rsid w:val="006673E7"/>
    <w:rsid w:val="00695BC0"/>
    <w:rsid w:val="006A5775"/>
    <w:rsid w:val="006B13EE"/>
    <w:rsid w:val="006B7940"/>
    <w:rsid w:val="006C3343"/>
    <w:rsid w:val="006D1520"/>
    <w:rsid w:val="006E759C"/>
    <w:rsid w:val="006F4A5C"/>
    <w:rsid w:val="006F78AA"/>
    <w:rsid w:val="006F7EEC"/>
    <w:rsid w:val="00715CF4"/>
    <w:rsid w:val="00717719"/>
    <w:rsid w:val="00721329"/>
    <w:rsid w:val="007469ED"/>
    <w:rsid w:val="00747EB2"/>
    <w:rsid w:val="00753FA9"/>
    <w:rsid w:val="007550E1"/>
    <w:rsid w:val="00756034"/>
    <w:rsid w:val="00757983"/>
    <w:rsid w:val="00763550"/>
    <w:rsid w:val="00766CDC"/>
    <w:rsid w:val="00774874"/>
    <w:rsid w:val="007A0517"/>
    <w:rsid w:val="007B46E4"/>
    <w:rsid w:val="007B7425"/>
    <w:rsid w:val="007C3999"/>
    <w:rsid w:val="007C3EB3"/>
    <w:rsid w:val="007C6708"/>
    <w:rsid w:val="007E77EB"/>
    <w:rsid w:val="00811908"/>
    <w:rsid w:val="0082052E"/>
    <w:rsid w:val="00830CEB"/>
    <w:rsid w:val="00842FA1"/>
    <w:rsid w:val="00844D3C"/>
    <w:rsid w:val="00861D75"/>
    <w:rsid w:val="00867DF2"/>
    <w:rsid w:val="00874E4C"/>
    <w:rsid w:val="00887ECD"/>
    <w:rsid w:val="00891FC5"/>
    <w:rsid w:val="00896168"/>
    <w:rsid w:val="008A7A50"/>
    <w:rsid w:val="008C7515"/>
    <w:rsid w:val="008E3D23"/>
    <w:rsid w:val="00907AC3"/>
    <w:rsid w:val="00910FCB"/>
    <w:rsid w:val="00920FEE"/>
    <w:rsid w:val="0093534D"/>
    <w:rsid w:val="00943025"/>
    <w:rsid w:val="00957D74"/>
    <w:rsid w:val="00957F0A"/>
    <w:rsid w:val="00962CB5"/>
    <w:rsid w:val="00964494"/>
    <w:rsid w:val="0096683A"/>
    <w:rsid w:val="00971692"/>
    <w:rsid w:val="00972507"/>
    <w:rsid w:val="00974E08"/>
    <w:rsid w:val="009A2FF7"/>
    <w:rsid w:val="009B3FEA"/>
    <w:rsid w:val="009D5CC1"/>
    <w:rsid w:val="009D61AC"/>
    <w:rsid w:val="009E3EDE"/>
    <w:rsid w:val="009E7DD4"/>
    <w:rsid w:val="009F3A5F"/>
    <w:rsid w:val="009F521F"/>
    <w:rsid w:val="00A07E2D"/>
    <w:rsid w:val="00A14189"/>
    <w:rsid w:val="00A159DD"/>
    <w:rsid w:val="00A15CEC"/>
    <w:rsid w:val="00A71DBB"/>
    <w:rsid w:val="00A97219"/>
    <w:rsid w:val="00AB7C19"/>
    <w:rsid w:val="00AC479A"/>
    <w:rsid w:val="00AD5155"/>
    <w:rsid w:val="00B01159"/>
    <w:rsid w:val="00B06E73"/>
    <w:rsid w:val="00B35EC9"/>
    <w:rsid w:val="00B41A91"/>
    <w:rsid w:val="00B42D43"/>
    <w:rsid w:val="00B4728B"/>
    <w:rsid w:val="00B54C3D"/>
    <w:rsid w:val="00B60073"/>
    <w:rsid w:val="00B635E7"/>
    <w:rsid w:val="00B869AD"/>
    <w:rsid w:val="00B93529"/>
    <w:rsid w:val="00B935DD"/>
    <w:rsid w:val="00BA3050"/>
    <w:rsid w:val="00BB3B98"/>
    <w:rsid w:val="00BC6963"/>
    <w:rsid w:val="00BD0480"/>
    <w:rsid w:val="00C15B48"/>
    <w:rsid w:val="00C21814"/>
    <w:rsid w:val="00C613BE"/>
    <w:rsid w:val="00C7554A"/>
    <w:rsid w:val="00C90542"/>
    <w:rsid w:val="00C95076"/>
    <w:rsid w:val="00CA3B17"/>
    <w:rsid w:val="00CA3C7D"/>
    <w:rsid w:val="00CB6624"/>
    <w:rsid w:val="00CE3449"/>
    <w:rsid w:val="00D05F63"/>
    <w:rsid w:val="00D15834"/>
    <w:rsid w:val="00D168CA"/>
    <w:rsid w:val="00D21231"/>
    <w:rsid w:val="00D47D50"/>
    <w:rsid w:val="00D602B7"/>
    <w:rsid w:val="00D64196"/>
    <w:rsid w:val="00D65B20"/>
    <w:rsid w:val="00DA27F9"/>
    <w:rsid w:val="00DB4512"/>
    <w:rsid w:val="00DB6CFD"/>
    <w:rsid w:val="00DC1E39"/>
    <w:rsid w:val="00DC274A"/>
    <w:rsid w:val="00DD3D9B"/>
    <w:rsid w:val="00DE2B72"/>
    <w:rsid w:val="00DE698F"/>
    <w:rsid w:val="00DE7840"/>
    <w:rsid w:val="00DF5C3F"/>
    <w:rsid w:val="00E06BF3"/>
    <w:rsid w:val="00E23525"/>
    <w:rsid w:val="00E421EB"/>
    <w:rsid w:val="00E4379C"/>
    <w:rsid w:val="00E464EE"/>
    <w:rsid w:val="00E6556F"/>
    <w:rsid w:val="00E92623"/>
    <w:rsid w:val="00EA60C4"/>
    <w:rsid w:val="00EB0525"/>
    <w:rsid w:val="00ED3A5F"/>
    <w:rsid w:val="00EE007F"/>
    <w:rsid w:val="00F048FB"/>
    <w:rsid w:val="00F06425"/>
    <w:rsid w:val="00F16689"/>
    <w:rsid w:val="00F17E91"/>
    <w:rsid w:val="00F21C55"/>
    <w:rsid w:val="00F4182F"/>
    <w:rsid w:val="00F435EF"/>
    <w:rsid w:val="00F97FFE"/>
    <w:rsid w:val="00FA5F28"/>
    <w:rsid w:val="00FA7916"/>
    <w:rsid w:val="00FC6CA6"/>
    <w:rsid w:val="00FD096F"/>
    <w:rsid w:val="00FD1B82"/>
    <w:rsid w:val="00FE34A9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AB25D"/>
  <w15:chartTrackingRefBased/>
  <w15:docId w15:val="{0E3087BD-219E-4EAF-9A32-B638DBAA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04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E14"/>
    <w:pPr>
      <w:ind w:leftChars="400" w:left="840"/>
    </w:pPr>
  </w:style>
  <w:style w:type="table" w:customStyle="1" w:styleId="11">
    <w:name w:val="表 (格子)1"/>
    <w:basedOn w:val="a1"/>
    <w:next w:val="a3"/>
    <w:uiPriority w:val="59"/>
    <w:rsid w:val="00DC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D0D"/>
  </w:style>
  <w:style w:type="paragraph" w:styleId="a7">
    <w:name w:val="footer"/>
    <w:basedOn w:val="a"/>
    <w:link w:val="a8"/>
    <w:uiPriority w:val="99"/>
    <w:unhideWhenUsed/>
    <w:rsid w:val="003B4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D0D"/>
  </w:style>
  <w:style w:type="table" w:customStyle="1" w:styleId="2">
    <w:name w:val="表 (格子)2"/>
    <w:basedOn w:val="a1"/>
    <w:next w:val="a3"/>
    <w:uiPriority w:val="59"/>
    <w:rsid w:val="006B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D0480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26B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6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BFBA-6200-45C4-8538-039E4BC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 maki</dc:creator>
  <cp:keywords/>
  <dc:description/>
  <cp:lastModifiedBy>永池 昌博</cp:lastModifiedBy>
  <cp:revision>2</cp:revision>
  <cp:lastPrinted>2021-04-15T12:03:00Z</cp:lastPrinted>
  <dcterms:created xsi:type="dcterms:W3CDTF">2022-11-28T11:42:00Z</dcterms:created>
  <dcterms:modified xsi:type="dcterms:W3CDTF">2022-11-28T11:42:00Z</dcterms:modified>
</cp:coreProperties>
</file>